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C9" w:rsidRPr="00FA117B" w:rsidRDefault="002D29C9" w:rsidP="006838DD">
      <w:pPr>
        <w:tabs>
          <w:tab w:val="left" w:pos="567"/>
        </w:tabs>
        <w:spacing w:after="60"/>
      </w:pPr>
      <w:bookmarkStart w:id="0" w:name="_GoBack"/>
      <w:bookmarkEnd w:id="0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776"/>
        <w:gridCol w:w="7722"/>
      </w:tblGrid>
      <w:tr w:rsidR="002D29C9" w:rsidRPr="00E21566" w:rsidTr="00A05994">
        <w:tc>
          <w:tcPr>
            <w:tcW w:w="1769" w:type="dxa"/>
            <w:shd w:val="clear" w:color="auto" w:fill="auto"/>
          </w:tcPr>
          <w:p w:rsidR="002D29C9" w:rsidRPr="00E21566" w:rsidRDefault="002D29C9" w:rsidP="00A05994">
            <w:pPr>
              <w:jc w:val="right"/>
              <w:rPr>
                <w:b/>
                <w:sz w:val="28"/>
                <w:szCs w:val="28"/>
              </w:rPr>
            </w:pPr>
            <w:r w:rsidRPr="00840BA7">
              <w:rPr>
                <w:noProof/>
                <w:lang w:eastAsia="pl-PL"/>
              </w:rPr>
              <w:drawing>
                <wp:inline distT="0" distB="0" distL="0" distR="0" wp14:anchorId="42C8F941" wp14:editId="330F19F1">
                  <wp:extent cx="981075" cy="9810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shd w:val="clear" w:color="auto" w:fill="auto"/>
          </w:tcPr>
          <w:p w:rsidR="002D29C9" w:rsidRPr="0003755C" w:rsidRDefault="002D29C9" w:rsidP="006838DD">
            <w:pPr>
              <w:spacing w:after="240"/>
              <w:rPr>
                <w:rFonts w:ascii="Arial" w:hAnsi="Arial" w:cs="Arial"/>
                <w:color w:val="006600"/>
                <w:sz w:val="34"/>
                <w:szCs w:val="34"/>
              </w:rPr>
            </w:pPr>
            <w:r w:rsidRPr="0003755C">
              <w:rPr>
                <w:rFonts w:ascii="Arial" w:hAnsi="Arial" w:cs="Arial"/>
                <w:color w:val="006600"/>
                <w:sz w:val="34"/>
                <w:szCs w:val="34"/>
              </w:rPr>
              <w:t>Agencja Restrukturyzacji i Modernizacji Rolnictwa</w:t>
            </w:r>
          </w:p>
          <w:p w:rsidR="002D29C9" w:rsidRPr="00E21566" w:rsidRDefault="002D29C9" w:rsidP="00A05994">
            <w:pPr>
              <w:spacing w:after="2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21566">
              <w:rPr>
                <w:rFonts w:ascii="Arial" w:hAnsi="Arial" w:cs="Arial"/>
                <w:sz w:val="32"/>
                <w:szCs w:val="28"/>
              </w:rPr>
              <w:t>Opolski Oddział Regionalny</w:t>
            </w:r>
          </w:p>
          <w:p w:rsidR="002D29C9" w:rsidRPr="00E21566" w:rsidRDefault="002D29C9" w:rsidP="00A0599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117F2" w:rsidRPr="006838DD" w:rsidRDefault="002D29C9" w:rsidP="006838DD">
      <w:pPr>
        <w:spacing w:after="0"/>
        <w:jc w:val="center"/>
        <w:rPr>
          <w:b/>
          <w:sz w:val="24"/>
          <w:szCs w:val="24"/>
        </w:rPr>
      </w:pPr>
      <w:r w:rsidRPr="006838DD">
        <w:rPr>
          <w:b/>
          <w:sz w:val="24"/>
          <w:szCs w:val="24"/>
        </w:rPr>
        <w:t>HARMONOGRAM SZKOLEŃ Z APLIKACJI E-WNIOSEKPLUS DLA ROLNIKÓW I MIESZKAŃCÓW OBSZARÓW WIEJSKICH NA TERENIE POWIATÓW WOJEWÓDZTWA OPOLSKIEGO</w:t>
      </w:r>
    </w:p>
    <w:p w:rsidR="005117F2" w:rsidRPr="0044706F" w:rsidRDefault="005117F2" w:rsidP="002D29C9">
      <w:pPr>
        <w:spacing w:after="0"/>
        <w:jc w:val="center"/>
        <w:rPr>
          <w:b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613"/>
        <w:gridCol w:w="1612"/>
        <w:gridCol w:w="987"/>
        <w:gridCol w:w="3013"/>
        <w:gridCol w:w="1886"/>
        <w:gridCol w:w="1920"/>
      </w:tblGrid>
      <w:tr w:rsidR="008C1F5A" w:rsidRPr="0044706F" w:rsidTr="008C1F5A">
        <w:tc>
          <w:tcPr>
            <w:tcW w:w="613" w:type="dxa"/>
          </w:tcPr>
          <w:p w:rsidR="005117F2" w:rsidRPr="0044706F" w:rsidRDefault="005117F2" w:rsidP="005117F2">
            <w:pPr>
              <w:rPr>
                <w:b/>
              </w:rPr>
            </w:pPr>
            <w:r w:rsidRPr="0044706F">
              <w:rPr>
                <w:b/>
              </w:rPr>
              <w:t>Lp.</w:t>
            </w:r>
          </w:p>
        </w:tc>
        <w:tc>
          <w:tcPr>
            <w:tcW w:w="1612" w:type="dxa"/>
          </w:tcPr>
          <w:p w:rsidR="005117F2" w:rsidRPr="0044706F" w:rsidRDefault="0044706F" w:rsidP="005117F2">
            <w:pPr>
              <w:rPr>
                <w:b/>
              </w:rPr>
            </w:pPr>
            <w:r>
              <w:rPr>
                <w:b/>
              </w:rPr>
              <w:t>DATA SZKOL</w:t>
            </w:r>
            <w:r>
              <w:rPr>
                <w:b/>
              </w:rPr>
              <w:t>E</w:t>
            </w:r>
            <w:r>
              <w:rPr>
                <w:b/>
              </w:rPr>
              <w:t>NIA</w:t>
            </w:r>
          </w:p>
        </w:tc>
        <w:tc>
          <w:tcPr>
            <w:tcW w:w="987" w:type="dxa"/>
          </w:tcPr>
          <w:p w:rsidR="005117F2" w:rsidRPr="0044706F" w:rsidRDefault="005117F2" w:rsidP="005117F2">
            <w:pPr>
              <w:jc w:val="center"/>
              <w:rPr>
                <w:b/>
              </w:rPr>
            </w:pPr>
            <w:r w:rsidRPr="0044706F">
              <w:rPr>
                <w:b/>
              </w:rPr>
              <w:t>Godz.</w:t>
            </w:r>
          </w:p>
        </w:tc>
        <w:tc>
          <w:tcPr>
            <w:tcW w:w="3013" w:type="dxa"/>
          </w:tcPr>
          <w:p w:rsidR="005117F2" w:rsidRPr="009110D9" w:rsidRDefault="005117F2" w:rsidP="00F75F2A">
            <w:pPr>
              <w:jc w:val="center"/>
              <w:rPr>
                <w:b/>
              </w:rPr>
            </w:pPr>
            <w:r w:rsidRPr="009110D9">
              <w:rPr>
                <w:b/>
              </w:rPr>
              <w:t>Miejsce, dokładny adres</w:t>
            </w:r>
          </w:p>
        </w:tc>
        <w:tc>
          <w:tcPr>
            <w:tcW w:w="1886" w:type="dxa"/>
          </w:tcPr>
          <w:p w:rsidR="005117F2" w:rsidRPr="0044706F" w:rsidRDefault="005117F2" w:rsidP="005117F2">
            <w:pPr>
              <w:jc w:val="center"/>
              <w:rPr>
                <w:b/>
              </w:rPr>
            </w:pPr>
            <w:r w:rsidRPr="0044706F">
              <w:rPr>
                <w:b/>
              </w:rPr>
              <w:t>Powiat</w:t>
            </w:r>
          </w:p>
        </w:tc>
        <w:tc>
          <w:tcPr>
            <w:tcW w:w="1920" w:type="dxa"/>
          </w:tcPr>
          <w:p w:rsidR="005117F2" w:rsidRPr="0044706F" w:rsidRDefault="008C1F5A" w:rsidP="005117F2">
            <w:pPr>
              <w:jc w:val="center"/>
              <w:rPr>
                <w:b/>
              </w:rPr>
            </w:pPr>
            <w:r w:rsidRPr="0044706F">
              <w:rPr>
                <w:b/>
              </w:rPr>
              <w:t xml:space="preserve"> Doradcy </w:t>
            </w:r>
            <w:r w:rsidR="005117F2" w:rsidRPr="0044706F">
              <w:rPr>
                <w:b/>
              </w:rPr>
              <w:t>PZDR</w:t>
            </w:r>
          </w:p>
        </w:tc>
      </w:tr>
      <w:tr w:rsidR="008A5A01" w:rsidTr="008C1F5A">
        <w:tc>
          <w:tcPr>
            <w:tcW w:w="613" w:type="dxa"/>
          </w:tcPr>
          <w:p w:rsidR="008A5A01" w:rsidRDefault="008A5A01" w:rsidP="008A5A01">
            <w:r>
              <w:t>1.</w:t>
            </w:r>
          </w:p>
        </w:tc>
        <w:tc>
          <w:tcPr>
            <w:tcW w:w="1612" w:type="dxa"/>
          </w:tcPr>
          <w:p w:rsidR="008A5A01" w:rsidRDefault="008A5A01" w:rsidP="008A5A01">
            <w:r>
              <w:t>19.02.2018</w:t>
            </w:r>
          </w:p>
        </w:tc>
        <w:tc>
          <w:tcPr>
            <w:tcW w:w="987" w:type="dxa"/>
          </w:tcPr>
          <w:p w:rsidR="008A5A01" w:rsidRDefault="008A5A01" w:rsidP="008A5A01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8A5A01" w:rsidRPr="007F65F6" w:rsidRDefault="008A5A01" w:rsidP="008A5A01">
            <w:r w:rsidRPr="007F65F6">
              <w:t>Łosiów, ul. Główna 1,49-330 Łosiów, Sala konferencyjna OODR</w:t>
            </w:r>
          </w:p>
        </w:tc>
        <w:tc>
          <w:tcPr>
            <w:tcW w:w="1886" w:type="dxa"/>
          </w:tcPr>
          <w:p w:rsidR="008A5A01" w:rsidRDefault="008A5A01" w:rsidP="008A5A01">
            <w:r>
              <w:t>Brzeski</w:t>
            </w:r>
          </w:p>
        </w:tc>
        <w:tc>
          <w:tcPr>
            <w:tcW w:w="1920" w:type="dxa"/>
          </w:tcPr>
          <w:p w:rsidR="008A5A01" w:rsidRDefault="008A5A01" w:rsidP="008A5A01">
            <w:r>
              <w:t>Brzeg</w:t>
            </w:r>
          </w:p>
        </w:tc>
      </w:tr>
      <w:tr w:rsidR="008A5A01" w:rsidTr="008C1F5A">
        <w:tc>
          <w:tcPr>
            <w:tcW w:w="613" w:type="dxa"/>
          </w:tcPr>
          <w:p w:rsidR="008A5A01" w:rsidRDefault="008A5A01" w:rsidP="008A5A01">
            <w:r>
              <w:t>2.</w:t>
            </w:r>
          </w:p>
        </w:tc>
        <w:tc>
          <w:tcPr>
            <w:tcW w:w="1612" w:type="dxa"/>
          </w:tcPr>
          <w:p w:rsidR="008A5A01" w:rsidRDefault="008A5A01" w:rsidP="008A5A01">
            <w:r>
              <w:t>20.02.2018</w:t>
            </w:r>
          </w:p>
        </w:tc>
        <w:tc>
          <w:tcPr>
            <w:tcW w:w="987" w:type="dxa"/>
          </w:tcPr>
          <w:p w:rsidR="008A5A01" w:rsidRDefault="008A5A01" w:rsidP="008A5A01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8A5A01" w:rsidRPr="007F65F6" w:rsidRDefault="008A5A01" w:rsidP="008A5A01">
            <w:pPr>
              <w:rPr>
                <w:rStyle w:val="Pogrubienie"/>
                <w:rFonts w:cs="Tahoma"/>
                <w:b w:val="0"/>
              </w:rPr>
            </w:pPr>
            <w:r w:rsidRPr="007F65F6">
              <w:t xml:space="preserve">Grodków, </w:t>
            </w:r>
            <w:r w:rsidRPr="007F65F6">
              <w:rPr>
                <w:rStyle w:val="Pogrubienie"/>
                <w:rFonts w:cs="Tahoma"/>
                <w:b w:val="0"/>
              </w:rPr>
              <w:t>ul. Warszawska 29</w:t>
            </w:r>
          </w:p>
          <w:p w:rsidR="008A5A01" w:rsidRPr="007F65F6" w:rsidRDefault="008A5A01" w:rsidP="008A5A01">
            <w:r w:rsidRPr="007F65F6">
              <w:t>49-200 Grodków, Sala Urzędu Gminy Grodków</w:t>
            </w:r>
          </w:p>
          <w:p w:rsidR="008A5A01" w:rsidRPr="007F65F6" w:rsidRDefault="008A5A01" w:rsidP="008A5A01"/>
        </w:tc>
        <w:tc>
          <w:tcPr>
            <w:tcW w:w="1886" w:type="dxa"/>
          </w:tcPr>
          <w:p w:rsidR="008A5A01" w:rsidRDefault="008A5A01" w:rsidP="008A5A01">
            <w:r>
              <w:t>Brzeski</w:t>
            </w:r>
          </w:p>
        </w:tc>
        <w:tc>
          <w:tcPr>
            <w:tcW w:w="1920" w:type="dxa"/>
          </w:tcPr>
          <w:p w:rsidR="008A5A01" w:rsidRDefault="008A5A01" w:rsidP="008A5A01">
            <w:r>
              <w:t>Brzeg</w:t>
            </w:r>
          </w:p>
        </w:tc>
      </w:tr>
      <w:tr w:rsidR="008C1F5A" w:rsidTr="008C1F5A">
        <w:tc>
          <w:tcPr>
            <w:tcW w:w="613" w:type="dxa"/>
          </w:tcPr>
          <w:p w:rsidR="005117F2" w:rsidRDefault="005117F2" w:rsidP="005117F2">
            <w:r>
              <w:t>3.</w:t>
            </w:r>
          </w:p>
        </w:tc>
        <w:tc>
          <w:tcPr>
            <w:tcW w:w="1612" w:type="dxa"/>
          </w:tcPr>
          <w:p w:rsidR="005117F2" w:rsidRDefault="005117F2" w:rsidP="005117F2">
            <w:r>
              <w:t>21.02.2018</w:t>
            </w:r>
          </w:p>
        </w:tc>
        <w:tc>
          <w:tcPr>
            <w:tcW w:w="987" w:type="dxa"/>
          </w:tcPr>
          <w:p w:rsidR="005117F2" w:rsidRDefault="005117F2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5117F2" w:rsidRPr="009110D9" w:rsidRDefault="00964A03" w:rsidP="005117F2">
            <w:r w:rsidRPr="00964A03">
              <w:t>Kietrz, ul. 3-Maja 1, 48-130 Kietrz, sala konferencyjna Urzędu Miejskiego</w:t>
            </w:r>
          </w:p>
        </w:tc>
        <w:tc>
          <w:tcPr>
            <w:tcW w:w="1886" w:type="dxa"/>
          </w:tcPr>
          <w:p w:rsidR="005117F2" w:rsidRDefault="005117F2" w:rsidP="005117F2">
            <w:r>
              <w:t>Głubczycki</w:t>
            </w:r>
          </w:p>
        </w:tc>
        <w:tc>
          <w:tcPr>
            <w:tcW w:w="1920" w:type="dxa"/>
          </w:tcPr>
          <w:p w:rsidR="005117F2" w:rsidRDefault="005117F2" w:rsidP="005117F2">
            <w:r>
              <w:t>Głubczyce</w:t>
            </w:r>
          </w:p>
        </w:tc>
      </w:tr>
      <w:tr w:rsidR="008C1F5A" w:rsidTr="008C1F5A">
        <w:tc>
          <w:tcPr>
            <w:tcW w:w="613" w:type="dxa"/>
          </w:tcPr>
          <w:p w:rsidR="005117F2" w:rsidRDefault="005117F2" w:rsidP="005117F2">
            <w:r>
              <w:t>4.</w:t>
            </w:r>
          </w:p>
        </w:tc>
        <w:tc>
          <w:tcPr>
            <w:tcW w:w="1612" w:type="dxa"/>
          </w:tcPr>
          <w:p w:rsidR="005117F2" w:rsidRDefault="002D29C9" w:rsidP="005117F2">
            <w:r>
              <w:t>26.02.201</w:t>
            </w:r>
            <w:r w:rsidR="005117F2">
              <w:t>8</w:t>
            </w:r>
          </w:p>
        </w:tc>
        <w:tc>
          <w:tcPr>
            <w:tcW w:w="987" w:type="dxa"/>
          </w:tcPr>
          <w:p w:rsidR="005117F2" w:rsidRDefault="005117F2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5117F2" w:rsidRPr="009110D9" w:rsidRDefault="00E11632" w:rsidP="005117F2">
            <w:r>
              <w:t>Dom Kultury Polska Cerekiew, ul. Kozielska 3, 47-260 Polska Cerekiew</w:t>
            </w:r>
          </w:p>
        </w:tc>
        <w:tc>
          <w:tcPr>
            <w:tcW w:w="1886" w:type="dxa"/>
          </w:tcPr>
          <w:p w:rsidR="005117F2" w:rsidRDefault="005117F2" w:rsidP="005117F2">
            <w:r>
              <w:t>K-Koźle</w:t>
            </w:r>
          </w:p>
        </w:tc>
        <w:tc>
          <w:tcPr>
            <w:tcW w:w="1920" w:type="dxa"/>
          </w:tcPr>
          <w:p w:rsidR="005117F2" w:rsidRDefault="005117F2" w:rsidP="005117F2">
            <w:r>
              <w:t>K-Koźle</w:t>
            </w:r>
          </w:p>
        </w:tc>
      </w:tr>
      <w:tr w:rsidR="002D29C9" w:rsidTr="008C1F5A">
        <w:tc>
          <w:tcPr>
            <w:tcW w:w="613" w:type="dxa"/>
          </w:tcPr>
          <w:p w:rsidR="002D29C9" w:rsidRDefault="002D29C9" w:rsidP="005117F2">
            <w:r>
              <w:t>5.</w:t>
            </w:r>
          </w:p>
        </w:tc>
        <w:tc>
          <w:tcPr>
            <w:tcW w:w="1612" w:type="dxa"/>
          </w:tcPr>
          <w:p w:rsidR="002D29C9" w:rsidRDefault="002D29C9" w:rsidP="005117F2">
            <w:r>
              <w:t>05.03.2018</w:t>
            </w:r>
          </w:p>
        </w:tc>
        <w:tc>
          <w:tcPr>
            <w:tcW w:w="987" w:type="dxa"/>
          </w:tcPr>
          <w:p w:rsidR="002D29C9" w:rsidRDefault="002D29C9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2D29C9" w:rsidRDefault="002D29C9" w:rsidP="005117F2">
            <w:r>
              <w:t>Sala Spotkań w Pawłowic</w:t>
            </w:r>
            <w:r>
              <w:t>z</w:t>
            </w:r>
            <w:r>
              <w:t>kach, ul. Wyzwolenia 67</w:t>
            </w:r>
          </w:p>
          <w:p w:rsidR="00090B96" w:rsidRDefault="00090B96" w:rsidP="005117F2">
            <w:r>
              <w:t>47-280 Pawłowiczki</w:t>
            </w:r>
          </w:p>
        </w:tc>
        <w:tc>
          <w:tcPr>
            <w:tcW w:w="1886" w:type="dxa"/>
          </w:tcPr>
          <w:p w:rsidR="002D29C9" w:rsidRDefault="002D29C9" w:rsidP="005117F2">
            <w:r>
              <w:t>K-Koźle</w:t>
            </w:r>
          </w:p>
        </w:tc>
        <w:tc>
          <w:tcPr>
            <w:tcW w:w="1920" w:type="dxa"/>
          </w:tcPr>
          <w:p w:rsidR="002D29C9" w:rsidRDefault="002D29C9" w:rsidP="005117F2">
            <w:r>
              <w:t>K-Koźle</w:t>
            </w:r>
          </w:p>
        </w:tc>
      </w:tr>
      <w:tr w:rsidR="008C1F5A" w:rsidTr="008C1F5A">
        <w:tc>
          <w:tcPr>
            <w:tcW w:w="613" w:type="dxa"/>
          </w:tcPr>
          <w:p w:rsidR="005117F2" w:rsidRDefault="002D29C9" w:rsidP="005117F2">
            <w:r>
              <w:t>6</w:t>
            </w:r>
            <w:r w:rsidR="005117F2">
              <w:t>.</w:t>
            </w:r>
          </w:p>
        </w:tc>
        <w:tc>
          <w:tcPr>
            <w:tcW w:w="1612" w:type="dxa"/>
          </w:tcPr>
          <w:p w:rsidR="005117F2" w:rsidRDefault="00603DC9" w:rsidP="005117F2">
            <w:r>
              <w:t>06.03</w:t>
            </w:r>
            <w:r w:rsidR="005117F2">
              <w:t>.2018</w:t>
            </w:r>
          </w:p>
        </w:tc>
        <w:tc>
          <w:tcPr>
            <w:tcW w:w="987" w:type="dxa"/>
          </w:tcPr>
          <w:p w:rsidR="005117F2" w:rsidRDefault="005117F2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5117F2" w:rsidRPr="009110D9" w:rsidRDefault="005117F2" w:rsidP="005117F2">
            <w:r w:rsidRPr="009110D9">
              <w:t>Krapkowice</w:t>
            </w:r>
            <w:r w:rsidR="00CF1B86">
              <w:t>, Starostwo Powi</w:t>
            </w:r>
            <w:r w:rsidR="00CF1B86">
              <w:t>a</w:t>
            </w:r>
            <w:r w:rsidR="00CF1B86">
              <w:t>towe, ul. Kilińskiego 1, 47-303 Krapkowice</w:t>
            </w:r>
          </w:p>
        </w:tc>
        <w:tc>
          <w:tcPr>
            <w:tcW w:w="1886" w:type="dxa"/>
          </w:tcPr>
          <w:p w:rsidR="005117F2" w:rsidRDefault="008C1F5A" w:rsidP="005117F2">
            <w:r>
              <w:t>Krapkowicki</w:t>
            </w:r>
          </w:p>
        </w:tc>
        <w:tc>
          <w:tcPr>
            <w:tcW w:w="1920" w:type="dxa"/>
          </w:tcPr>
          <w:p w:rsidR="005117F2" w:rsidRDefault="008C1F5A" w:rsidP="005117F2">
            <w:r>
              <w:t>Krapkowice</w:t>
            </w:r>
          </w:p>
        </w:tc>
      </w:tr>
      <w:tr w:rsidR="008C1F5A" w:rsidTr="008C1F5A">
        <w:tc>
          <w:tcPr>
            <w:tcW w:w="613" w:type="dxa"/>
          </w:tcPr>
          <w:p w:rsidR="005117F2" w:rsidRDefault="002D29C9" w:rsidP="005117F2">
            <w:r>
              <w:t>7</w:t>
            </w:r>
            <w:r w:rsidR="005117F2">
              <w:t>.</w:t>
            </w:r>
          </w:p>
        </w:tc>
        <w:tc>
          <w:tcPr>
            <w:tcW w:w="1612" w:type="dxa"/>
          </w:tcPr>
          <w:p w:rsidR="005117F2" w:rsidRDefault="005117F2" w:rsidP="005117F2">
            <w:r>
              <w:t xml:space="preserve">28.02.2018 </w:t>
            </w:r>
          </w:p>
        </w:tc>
        <w:tc>
          <w:tcPr>
            <w:tcW w:w="987" w:type="dxa"/>
          </w:tcPr>
          <w:p w:rsidR="005117F2" w:rsidRDefault="005117F2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5117F2" w:rsidRPr="009110D9" w:rsidRDefault="00F70D8F" w:rsidP="00ED2238">
            <w:r w:rsidRPr="009110D9">
              <w:t>GOK</w:t>
            </w:r>
            <w:r w:rsidR="00E941E0">
              <w:t>,</w:t>
            </w:r>
            <w:r w:rsidR="002C4589" w:rsidRPr="009110D9">
              <w:t xml:space="preserve"> ul. Prudnicka 35 sala konferencyjna</w:t>
            </w:r>
            <w:r w:rsidR="00ED2238">
              <w:t xml:space="preserve">, </w:t>
            </w:r>
            <w:r w:rsidR="00ED2238" w:rsidRPr="00ED2238">
              <w:t>48-210 Biała</w:t>
            </w:r>
          </w:p>
        </w:tc>
        <w:tc>
          <w:tcPr>
            <w:tcW w:w="1886" w:type="dxa"/>
          </w:tcPr>
          <w:p w:rsidR="005117F2" w:rsidRDefault="008C1F5A" w:rsidP="005117F2">
            <w:r>
              <w:t>Prudnicki</w:t>
            </w:r>
          </w:p>
        </w:tc>
        <w:tc>
          <w:tcPr>
            <w:tcW w:w="1920" w:type="dxa"/>
          </w:tcPr>
          <w:p w:rsidR="005117F2" w:rsidRDefault="008C1F5A" w:rsidP="005117F2">
            <w:r>
              <w:t>Prudnik</w:t>
            </w:r>
          </w:p>
        </w:tc>
      </w:tr>
      <w:tr w:rsidR="008C1F5A" w:rsidTr="008C1F5A">
        <w:tc>
          <w:tcPr>
            <w:tcW w:w="613" w:type="dxa"/>
          </w:tcPr>
          <w:p w:rsidR="005117F2" w:rsidRDefault="002D29C9" w:rsidP="005117F2">
            <w:r>
              <w:t>8</w:t>
            </w:r>
            <w:r w:rsidR="005117F2">
              <w:t>.</w:t>
            </w:r>
          </w:p>
        </w:tc>
        <w:tc>
          <w:tcPr>
            <w:tcW w:w="1612" w:type="dxa"/>
          </w:tcPr>
          <w:p w:rsidR="005117F2" w:rsidRDefault="008C1F5A" w:rsidP="005117F2">
            <w:r>
              <w:t>02.03.2018</w:t>
            </w:r>
          </w:p>
        </w:tc>
        <w:tc>
          <w:tcPr>
            <w:tcW w:w="987" w:type="dxa"/>
          </w:tcPr>
          <w:p w:rsidR="005117F2" w:rsidRDefault="008C1F5A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790EDF" w:rsidRPr="009110D9" w:rsidRDefault="008C1F5A" w:rsidP="005117F2">
            <w:r w:rsidRPr="009110D9">
              <w:t>Namysłów</w:t>
            </w:r>
            <w:r w:rsidR="00790EDF" w:rsidRPr="009110D9">
              <w:t xml:space="preserve">, ul. Dubois 3, </w:t>
            </w:r>
          </w:p>
          <w:p w:rsidR="005117F2" w:rsidRPr="009110D9" w:rsidRDefault="00790EDF" w:rsidP="005117F2">
            <w:r w:rsidRPr="009110D9">
              <w:t>sala Urzędu Miejskiego</w:t>
            </w:r>
          </w:p>
        </w:tc>
        <w:tc>
          <w:tcPr>
            <w:tcW w:w="1886" w:type="dxa"/>
          </w:tcPr>
          <w:p w:rsidR="005117F2" w:rsidRDefault="008C1F5A" w:rsidP="005117F2">
            <w:r>
              <w:t>Namysłowski</w:t>
            </w:r>
          </w:p>
        </w:tc>
        <w:tc>
          <w:tcPr>
            <w:tcW w:w="1920" w:type="dxa"/>
          </w:tcPr>
          <w:p w:rsidR="005117F2" w:rsidRDefault="008C1F5A" w:rsidP="005117F2">
            <w:r>
              <w:t>Namysłów</w:t>
            </w:r>
          </w:p>
        </w:tc>
      </w:tr>
      <w:tr w:rsidR="000875B6" w:rsidTr="00F36B05">
        <w:tc>
          <w:tcPr>
            <w:tcW w:w="613" w:type="dxa"/>
          </w:tcPr>
          <w:p w:rsidR="000875B6" w:rsidRDefault="002D29C9" w:rsidP="000875B6">
            <w:r>
              <w:t>9</w:t>
            </w:r>
            <w:r w:rsidR="000875B6">
              <w:t>.</w:t>
            </w:r>
          </w:p>
        </w:tc>
        <w:tc>
          <w:tcPr>
            <w:tcW w:w="1612" w:type="dxa"/>
          </w:tcPr>
          <w:p w:rsidR="000875B6" w:rsidRDefault="000875B6" w:rsidP="000875B6">
            <w:r>
              <w:t>06.03.2018</w:t>
            </w:r>
          </w:p>
        </w:tc>
        <w:tc>
          <w:tcPr>
            <w:tcW w:w="987" w:type="dxa"/>
          </w:tcPr>
          <w:p w:rsidR="000875B6" w:rsidRDefault="000875B6" w:rsidP="000875B6">
            <w:r>
              <w:t>10</w:t>
            </w:r>
            <w:r w:rsidRPr="002D29C9">
              <w:rPr>
                <w:vertAlign w:val="superscript"/>
              </w:rPr>
              <w:t>.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6" w:rsidRDefault="000875B6" w:rsidP="000875B6">
            <w:r>
              <w:t>Nysa, Urząd Miejski w Nysie</w:t>
            </w:r>
          </w:p>
          <w:p w:rsidR="000875B6" w:rsidRDefault="000875B6" w:rsidP="000875B6">
            <w:pPr>
              <w:rPr>
                <w:color w:val="FF0000"/>
              </w:rPr>
            </w:pPr>
            <w:proofErr w:type="spellStart"/>
            <w:r>
              <w:t>Ul.Kolejowa</w:t>
            </w:r>
            <w:proofErr w:type="spellEnd"/>
          </w:p>
        </w:tc>
        <w:tc>
          <w:tcPr>
            <w:tcW w:w="1886" w:type="dxa"/>
          </w:tcPr>
          <w:p w:rsidR="000875B6" w:rsidRDefault="000875B6" w:rsidP="000875B6">
            <w:r>
              <w:t>Nyski</w:t>
            </w:r>
          </w:p>
        </w:tc>
        <w:tc>
          <w:tcPr>
            <w:tcW w:w="1920" w:type="dxa"/>
          </w:tcPr>
          <w:p w:rsidR="000875B6" w:rsidRDefault="000875B6" w:rsidP="000875B6">
            <w:r>
              <w:t>Nysa</w:t>
            </w:r>
          </w:p>
        </w:tc>
      </w:tr>
      <w:tr w:rsidR="000875B6" w:rsidTr="00F36B05">
        <w:tc>
          <w:tcPr>
            <w:tcW w:w="613" w:type="dxa"/>
          </w:tcPr>
          <w:p w:rsidR="000875B6" w:rsidRDefault="002D29C9" w:rsidP="000875B6">
            <w:r>
              <w:t>10</w:t>
            </w:r>
            <w:r w:rsidR="000875B6">
              <w:t>.</w:t>
            </w:r>
          </w:p>
        </w:tc>
        <w:tc>
          <w:tcPr>
            <w:tcW w:w="1612" w:type="dxa"/>
          </w:tcPr>
          <w:p w:rsidR="000875B6" w:rsidRDefault="000875B6" w:rsidP="000875B6">
            <w:r>
              <w:t>09.03.2018</w:t>
            </w:r>
          </w:p>
        </w:tc>
        <w:tc>
          <w:tcPr>
            <w:tcW w:w="987" w:type="dxa"/>
          </w:tcPr>
          <w:p w:rsidR="000875B6" w:rsidRDefault="000875B6" w:rsidP="000875B6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6" w:rsidRDefault="000875B6" w:rsidP="000875B6">
            <w:pPr>
              <w:rPr>
                <w:color w:val="FF0000"/>
              </w:rPr>
            </w:pPr>
            <w:r>
              <w:t xml:space="preserve">Otmuchów, Kino, ul Rynek </w:t>
            </w:r>
          </w:p>
        </w:tc>
        <w:tc>
          <w:tcPr>
            <w:tcW w:w="1886" w:type="dxa"/>
          </w:tcPr>
          <w:p w:rsidR="000875B6" w:rsidRDefault="000875B6" w:rsidP="000875B6">
            <w:r>
              <w:t>Nyski</w:t>
            </w:r>
          </w:p>
        </w:tc>
        <w:tc>
          <w:tcPr>
            <w:tcW w:w="1920" w:type="dxa"/>
          </w:tcPr>
          <w:p w:rsidR="000875B6" w:rsidRDefault="000875B6" w:rsidP="000875B6">
            <w:r>
              <w:t>Nysa</w:t>
            </w:r>
          </w:p>
        </w:tc>
      </w:tr>
      <w:tr w:rsidR="008C1F5A" w:rsidTr="008C1F5A">
        <w:tc>
          <w:tcPr>
            <w:tcW w:w="613" w:type="dxa"/>
          </w:tcPr>
          <w:p w:rsidR="005117F2" w:rsidRDefault="002D29C9" w:rsidP="005117F2">
            <w:r>
              <w:t>11</w:t>
            </w:r>
            <w:r w:rsidR="005117F2">
              <w:t>.</w:t>
            </w:r>
          </w:p>
        </w:tc>
        <w:tc>
          <w:tcPr>
            <w:tcW w:w="1612" w:type="dxa"/>
          </w:tcPr>
          <w:p w:rsidR="005117F2" w:rsidRDefault="008C1F5A" w:rsidP="005117F2">
            <w:r>
              <w:t>12.03.2018</w:t>
            </w:r>
          </w:p>
        </w:tc>
        <w:tc>
          <w:tcPr>
            <w:tcW w:w="987" w:type="dxa"/>
          </w:tcPr>
          <w:p w:rsidR="005117F2" w:rsidRDefault="008C1F5A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5117F2" w:rsidRPr="009110D9" w:rsidRDefault="008C1F5A" w:rsidP="000E4189">
            <w:r w:rsidRPr="009110D9">
              <w:t>Kluczbork</w:t>
            </w:r>
            <w:r w:rsidR="000E4189">
              <w:t>, sala UM w Kluc</w:t>
            </w:r>
            <w:r w:rsidR="000E4189">
              <w:t>z</w:t>
            </w:r>
            <w:r w:rsidR="000E4189">
              <w:t>borku, ul. Katowicka 1, 46-200 Kluczbork</w:t>
            </w:r>
          </w:p>
        </w:tc>
        <w:tc>
          <w:tcPr>
            <w:tcW w:w="1886" w:type="dxa"/>
          </w:tcPr>
          <w:p w:rsidR="005117F2" w:rsidRDefault="008C1F5A" w:rsidP="005117F2">
            <w:r>
              <w:t>Kluczborski</w:t>
            </w:r>
          </w:p>
        </w:tc>
        <w:tc>
          <w:tcPr>
            <w:tcW w:w="1920" w:type="dxa"/>
          </w:tcPr>
          <w:p w:rsidR="005117F2" w:rsidRDefault="008C1F5A" w:rsidP="005117F2">
            <w:r>
              <w:t>Kluczbork</w:t>
            </w:r>
          </w:p>
        </w:tc>
      </w:tr>
      <w:tr w:rsidR="008C1F5A" w:rsidTr="008C1F5A">
        <w:tc>
          <w:tcPr>
            <w:tcW w:w="613" w:type="dxa"/>
          </w:tcPr>
          <w:p w:rsidR="008C1F5A" w:rsidRDefault="002D29C9" w:rsidP="005117F2">
            <w:r>
              <w:t>12</w:t>
            </w:r>
            <w:r w:rsidR="008C1F5A">
              <w:t>.</w:t>
            </w:r>
          </w:p>
        </w:tc>
        <w:tc>
          <w:tcPr>
            <w:tcW w:w="1612" w:type="dxa"/>
          </w:tcPr>
          <w:p w:rsidR="008C1F5A" w:rsidRDefault="008C1F5A" w:rsidP="005117F2">
            <w:r>
              <w:t>12.03.2018</w:t>
            </w:r>
          </w:p>
        </w:tc>
        <w:tc>
          <w:tcPr>
            <w:tcW w:w="987" w:type="dxa"/>
          </w:tcPr>
          <w:p w:rsidR="008C1F5A" w:rsidRDefault="008C1F5A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8C1F5A" w:rsidRPr="009110D9" w:rsidRDefault="008C1F5A" w:rsidP="005117F2">
            <w:r w:rsidRPr="009110D9">
              <w:t>Strzelce Opolskie</w:t>
            </w:r>
            <w:r w:rsidR="007567E7">
              <w:t>, Ratusz, ul. Plac Myśliwca 1, 47-100 Strze</w:t>
            </w:r>
            <w:r w:rsidR="007567E7">
              <w:t>l</w:t>
            </w:r>
            <w:r w:rsidR="007567E7">
              <w:t>ce Opolskie</w:t>
            </w:r>
          </w:p>
        </w:tc>
        <w:tc>
          <w:tcPr>
            <w:tcW w:w="1886" w:type="dxa"/>
          </w:tcPr>
          <w:p w:rsidR="008C1F5A" w:rsidRDefault="008C1F5A" w:rsidP="005117F2">
            <w:r>
              <w:t>Strzelce opolskie</w:t>
            </w:r>
          </w:p>
        </w:tc>
        <w:tc>
          <w:tcPr>
            <w:tcW w:w="1920" w:type="dxa"/>
          </w:tcPr>
          <w:p w:rsidR="008C1F5A" w:rsidRDefault="008C1F5A" w:rsidP="005117F2">
            <w:r>
              <w:t>Strzelce Opolskie</w:t>
            </w:r>
          </w:p>
        </w:tc>
      </w:tr>
      <w:tr w:rsidR="008C1F5A" w:rsidTr="008C1F5A">
        <w:tc>
          <w:tcPr>
            <w:tcW w:w="613" w:type="dxa"/>
          </w:tcPr>
          <w:p w:rsidR="008C1F5A" w:rsidRDefault="002D29C9" w:rsidP="005117F2">
            <w:r>
              <w:t>13</w:t>
            </w:r>
            <w:r w:rsidR="008C1F5A">
              <w:t>.</w:t>
            </w:r>
          </w:p>
        </w:tc>
        <w:tc>
          <w:tcPr>
            <w:tcW w:w="1612" w:type="dxa"/>
          </w:tcPr>
          <w:p w:rsidR="008C1F5A" w:rsidRDefault="008C1F5A" w:rsidP="005117F2">
            <w:r>
              <w:t>13.03.2018</w:t>
            </w:r>
          </w:p>
        </w:tc>
        <w:tc>
          <w:tcPr>
            <w:tcW w:w="987" w:type="dxa"/>
          </w:tcPr>
          <w:p w:rsidR="008C1F5A" w:rsidRDefault="008C1F5A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860BB2" w:rsidRPr="009110D9" w:rsidRDefault="008C1F5A" w:rsidP="005117F2">
            <w:r w:rsidRPr="009110D9">
              <w:t>Opole, ul. Wrocławska</w:t>
            </w:r>
            <w:r w:rsidR="00860BB2">
              <w:t xml:space="preserve"> </w:t>
            </w:r>
          </w:p>
        </w:tc>
        <w:tc>
          <w:tcPr>
            <w:tcW w:w="1886" w:type="dxa"/>
          </w:tcPr>
          <w:p w:rsidR="008C1F5A" w:rsidRDefault="008C1F5A" w:rsidP="005117F2">
            <w:r>
              <w:t>Opolski</w:t>
            </w:r>
          </w:p>
        </w:tc>
        <w:tc>
          <w:tcPr>
            <w:tcW w:w="1920" w:type="dxa"/>
          </w:tcPr>
          <w:p w:rsidR="008C1F5A" w:rsidRDefault="008C1F5A" w:rsidP="005117F2">
            <w:r>
              <w:t>Opole</w:t>
            </w:r>
          </w:p>
        </w:tc>
      </w:tr>
      <w:tr w:rsidR="008C1F5A" w:rsidTr="008C1F5A">
        <w:tc>
          <w:tcPr>
            <w:tcW w:w="613" w:type="dxa"/>
          </w:tcPr>
          <w:p w:rsidR="008C1F5A" w:rsidRDefault="002D29C9" w:rsidP="005117F2">
            <w:r>
              <w:t>14</w:t>
            </w:r>
            <w:r w:rsidR="008C1F5A">
              <w:t>.</w:t>
            </w:r>
          </w:p>
        </w:tc>
        <w:tc>
          <w:tcPr>
            <w:tcW w:w="1612" w:type="dxa"/>
          </w:tcPr>
          <w:p w:rsidR="008C1F5A" w:rsidRDefault="008C1F5A" w:rsidP="005117F2">
            <w:r>
              <w:t>14.03.2018</w:t>
            </w:r>
          </w:p>
        </w:tc>
        <w:tc>
          <w:tcPr>
            <w:tcW w:w="987" w:type="dxa"/>
          </w:tcPr>
          <w:p w:rsidR="008C1F5A" w:rsidRDefault="008C1F5A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860BB2" w:rsidRDefault="005B3A63" w:rsidP="005117F2">
            <w:r>
              <w:t>Ligota Turawska,</w:t>
            </w:r>
            <w:r w:rsidR="00860BB2">
              <w:t xml:space="preserve"> </w:t>
            </w:r>
          </w:p>
          <w:p w:rsidR="008C1F5A" w:rsidRPr="009110D9" w:rsidRDefault="00860BB2" w:rsidP="005117F2">
            <w:r>
              <w:t>ul. Kadł</w:t>
            </w:r>
            <w:r w:rsidRPr="00860BB2">
              <w:t>ubska</w:t>
            </w:r>
            <w:r>
              <w:t xml:space="preserve"> 1,</w:t>
            </w:r>
            <w:r w:rsidR="005B3A63">
              <w:t xml:space="preserve"> sala OSP</w:t>
            </w:r>
          </w:p>
        </w:tc>
        <w:tc>
          <w:tcPr>
            <w:tcW w:w="1886" w:type="dxa"/>
          </w:tcPr>
          <w:p w:rsidR="008C1F5A" w:rsidRDefault="008C1F5A" w:rsidP="005117F2">
            <w:r>
              <w:t>Opolski</w:t>
            </w:r>
          </w:p>
        </w:tc>
        <w:tc>
          <w:tcPr>
            <w:tcW w:w="1920" w:type="dxa"/>
          </w:tcPr>
          <w:p w:rsidR="008C1F5A" w:rsidRDefault="008C1F5A" w:rsidP="005117F2">
            <w:r>
              <w:t>Opole</w:t>
            </w:r>
          </w:p>
        </w:tc>
      </w:tr>
      <w:tr w:rsidR="008C1F5A" w:rsidTr="008C1F5A">
        <w:tc>
          <w:tcPr>
            <w:tcW w:w="613" w:type="dxa"/>
          </w:tcPr>
          <w:p w:rsidR="008C1F5A" w:rsidRDefault="008C1F5A" w:rsidP="00C2569E">
            <w:r>
              <w:t>1</w:t>
            </w:r>
            <w:r w:rsidR="002D29C9">
              <w:t>5</w:t>
            </w:r>
            <w:r>
              <w:t>.</w:t>
            </w:r>
          </w:p>
        </w:tc>
        <w:tc>
          <w:tcPr>
            <w:tcW w:w="1612" w:type="dxa"/>
          </w:tcPr>
          <w:p w:rsidR="008C1F5A" w:rsidRDefault="008C1F5A" w:rsidP="005117F2">
            <w:r>
              <w:t>16.03.2018</w:t>
            </w:r>
          </w:p>
        </w:tc>
        <w:tc>
          <w:tcPr>
            <w:tcW w:w="987" w:type="dxa"/>
          </w:tcPr>
          <w:p w:rsidR="008C1F5A" w:rsidRDefault="008C1F5A" w:rsidP="005117F2">
            <w:r>
              <w:t>10.</w:t>
            </w:r>
            <w:r w:rsidRPr="002D29C9">
              <w:rPr>
                <w:vertAlign w:val="superscript"/>
              </w:rPr>
              <w:t>00</w:t>
            </w:r>
          </w:p>
        </w:tc>
        <w:tc>
          <w:tcPr>
            <w:tcW w:w="3013" w:type="dxa"/>
          </w:tcPr>
          <w:p w:rsidR="008C1F5A" w:rsidRPr="009110D9" w:rsidRDefault="00313BB2" w:rsidP="005117F2">
            <w:r w:rsidRPr="00313BB2">
              <w:t>MDK Olesno, Wielkie Prze</w:t>
            </w:r>
            <w:r w:rsidRPr="00313BB2">
              <w:t>d</w:t>
            </w:r>
            <w:r w:rsidRPr="00313BB2">
              <w:t>mieście 31,</w:t>
            </w:r>
          </w:p>
        </w:tc>
        <w:tc>
          <w:tcPr>
            <w:tcW w:w="1886" w:type="dxa"/>
          </w:tcPr>
          <w:p w:rsidR="008C1F5A" w:rsidRDefault="008C1F5A" w:rsidP="005117F2">
            <w:r>
              <w:t>Oleski</w:t>
            </w:r>
          </w:p>
        </w:tc>
        <w:tc>
          <w:tcPr>
            <w:tcW w:w="1920" w:type="dxa"/>
          </w:tcPr>
          <w:p w:rsidR="008C1F5A" w:rsidRDefault="008C1F5A" w:rsidP="005117F2">
            <w:r>
              <w:t>Olesno</w:t>
            </w:r>
          </w:p>
        </w:tc>
      </w:tr>
    </w:tbl>
    <w:p w:rsidR="005117F2" w:rsidRDefault="005117F2" w:rsidP="005117F2">
      <w:pPr>
        <w:spacing w:after="0"/>
      </w:pPr>
    </w:p>
    <w:p w:rsidR="003048B3" w:rsidRDefault="003048B3" w:rsidP="005117F2">
      <w:pPr>
        <w:spacing w:after="0"/>
      </w:pPr>
    </w:p>
    <w:p w:rsidR="003048B3" w:rsidRDefault="003048B3" w:rsidP="005117F2">
      <w:pPr>
        <w:spacing w:after="0"/>
      </w:pPr>
    </w:p>
    <w:sectPr w:rsidR="00304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F2"/>
    <w:rsid w:val="000875B6"/>
    <w:rsid w:val="00090B96"/>
    <w:rsid w:val="000E4189"/>
    <w:rsid w:val="002942FB"/>
    <w:rsid w:val="002A4818"/>
    <w:rsid w:val="002C4589"/>
    <w:rsid w:val="002D29C9"/>
    <w:rsid w:val="003048B3"/>
    <w:rsid w:val="00313BB2"/>
    <w:rsid w:val="003420F8"/>
    <w:rsid w:val="0044706F"/>
    <w:rsid w:val="005117F2"/>
    <w:rsid w:val="005B3A63"/>
    <w:rsid w:val="00603DC9"/>
    <w:rsid w:val="006838DD"/>
    <w:rsid w:val="007567E7"/>
    <w:rsid w:val="00790EDF"/>
    <w:rsid w:val="007C16D5"/>
    <w:rsid w:val="007F700E"/>
    <w:rsid w:val="00860BB2"/>
    <w:rsid w:val="008A4093"/>
    <w:rsid w:val="008A5A01"/>
    <w:rsid w:val="008C1F5A"/>
    <w:rsid w:val="009110D9"/>
    <w:rsid w:val="00964A03"/>
    <w:rsid w:val="00A77272"/>
    <w:rsid w:val="00AD6470"/>
    <w:rsid w:val="00B60C10"/>
    <w:rsid w:val="00C2569E"/>
    <w:rsid w:val="00CF1B86"/>
    <w:rsid w:val="00E11632"/>
    <w:rsid w:val="00E56037"/>
    <w:rsid w:val="00E77EA6"/>
    <w:rsid w:val="00E941E0"/>
    <w:rsid w:val="00ED2238"/>
    <w:rsid w:val="00F34462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A5A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A5A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6A51-45AE-4943-857C-1B45C6AC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ekretariat</cp:lastModifiedBy>
  <cp:revision>2</cp:revision>
  <cp:lastPrinted>2018-01-18T07:39:00Z</cp:lastPrinted>
  <dcterms:created xsi:type="dcterms:W3CDTF">2018-03-02T11:35:00Z</dcterms:created>
  <dcterms:modified xsi:type="dcterms:W3CDTF">2018-03-02T11:35:00Z</dcterms:modified>
</cp:coreProperties>
</file>